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646C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2167" w:rsidRPr="00A2589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2019 </w:t>
      </w:r>
      <w:r w:rsidR="00852167" w:rsidRPr="00A2589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646C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2019</w:t>
      </w:r>
      <w:r w:rsidR="00852167" w:rsidRPr="00A2589C">
        <w:rPr>
          <w:rFonts w:ascii="仿宋" w:eastAsia="仿宋" w:hAnsi="仿宋"/>
          <w:color w:val="000000" w:themeColor="text1"/>
          <w:sz w:val="32"/>
          <w:szCs w:val="32"/>
        </w:rPr>
        <w:t>年年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97177B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本公司 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2019年年度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680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</w:tblGrid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交易型货币市场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交易型开放式指数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MSCI中国A股国际交易型开放式指数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粤港澳大湾区发展主题交易型开放式指数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弘混合型证券投资基金(LOF)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灵活配置混合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享灵活配置混合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消费精选混合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量化精选混合型发起式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交易型开放式指数证券投资基金联接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双债添益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安纯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MSCI中国A股国际交易型开放式指数证券投资基金联接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丰定期开放纯债债券型发起式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兴纯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优势产业灵活配置混合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锦纯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短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核心优势混合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鸿纯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3-5年期政策性金融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0-3年期政策性金融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如意中短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泰纯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养老目标日期2035三年持有期混合型基金中基金(FOF)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添纯债债券型证券投资基金</w:t>
            </w:r>
          </w:p>
        </w:tc>
      </w:tr>
      <w:tr w:rsidR="00886594" w:rsidRPr="00886594" w:rsidTr="00E8280D">
        <w:trPr>
          <w:trHeight w:val="300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享混合型证券投资基金</w:t>
            </w:r>
          </w:p>
        </w:tc>
      </w:tr>
      <w:tr w:rsidR="00886594" w:rsidRPr="00886594" w:rsidTr="00E8280D">
        <w:trPr>
          <w:trHeight w:val="324"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6594" w:rsidRPr="00886594" w:rsidRDefault="00886594" w:rsidP="008865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6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安安盈灵活配置混合型证券投资基金</w:t>
            </w:r>
          </w:p>
        </w:tc>
      </w:tr>
    </w:tbl>
    <w:bookmarkEnd w:id="0"/>
    <w:p w:rsidR="00BB3501" w:rsidRPr="005A1AF7" w:rsidRDefault="00CE1D19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基金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2019年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4月</w:t>
      </w:r>
      <w:r w:rsidR="001D293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8C1ED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852167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D293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25" w:rsidRDefault="00C73125" w:rsidP="009A149B">
      <w:r>
        <w:separator/>
      </w:r>
    </w:p>
  </w:endnote>
  <w:endnote w:type="continuationSeparator" w:id="1">
    <w:p w:rsidR="00C73125" w:rsidRDefault="00C731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0B5D94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46CA5" w:rsidRPr="00646CA5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0B5D94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46CA5" w:rsidRPr="00646CA5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25" w:rsidRDefault="00C73125" w:rsidP="009A149B">
      <w:r>
        <w:separator/>
      </w:r>
    </w:p>
  </w:footnote>
  <w:footnote w:type="continuationSeparator" w:id="1">
    <w:p w:rsidR="00C73125" w:rsidRDefault="00C731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B5D94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293E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05E"/>
    <w:rsid w:val="003829B3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F19"/>
    <w:rsid w:val="004C3109"/>
    <w:rsid w:val="004C44C4"/>
    <w:rsid w:val="004C625A"/>
    <w:rsid w:val="004C6355"/>
    <w:rsid w:val="004E1D5E"/>
    <w:rsid w:val="004E38BB"/>
    <w:rsid w:val="004E630B"/>
    <w:rsid w:val="004F7313"/>
    <w:rsid w:val="005029C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D4A"/>
    <w:rsid w:val="00646CA5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D3DF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6594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004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89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BE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A9C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125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80D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A72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A5A8-E344-4A0E-8F9D-1E4A4D0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4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6:00Z</dcterms:created>
  <dcterms:modified xsi:type="dcterms:W3CDTF">2020-04-29T18:16:00Z</dcterms:modified>
</cp:coreProperties>
</file>